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A8E" w:rsidRPr="00E84A8E" w:rsidRDefault="00E84A8E" w:rsidP="00E84A8E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18"/>
        </w:rPr>
      </w:pPr>
      <w:r w:rsidRPr="00E84A8E">
        <w:rPr>
          <w:rFonts w:ascii="Times New Roman" w:hAnsi="Times New Roman" w:cs="Times New Roman"/>
          <w:caps/>
          <w:sz w:val="20"/>
          <w:szCs w:val="18"/>
        </w:rPr>
        <w:t>Согласовано:</w:t>
      </w:r>
    </w:p>
    <w:p w:rsidR="00E84A8E" w:rsidRPr="00E84A8E" w:rsidRDefault="00E84A8E" w:rsidP="00E84A8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84A8E" w:rsidRPr="00E84A8E" w:rsidRDefault="00E84A8E" w:rsidP="00E84A8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(директор института)</w:t>
      </w:r>
    </w:p>
    <w:p w:rsidR="00E84A8E" w:rsidRPr="00E84A8E" w:rsidRDefault="00E84A8E" w:rsidP="00E84A8E">
      <w:pPr>
        <w:spacing w:after="0" w:line="240" w:lineRule="auto"/>
        <w:jc w:val="right"/>
        <w:rPr>
          <w:rFonts w:ascii="Times New Roman" w:hAnsi="Times New Roman" w:cs="Times New Roman"/>
          <w:caps/>
          <w:sz w:val="18"/>
          <w:szCs w:val="18"/>
        </w:rPr>
      </w:pPr>
      <w:r w:rsidRPr="00E84A8E">
        <w:rPr>
          <w:rFonts w:ascii="Times New Roman" w:hAnsi="Times New Roman" w:cs="Times New Roman"/>
          <w:caps/>
          <w:sz w:val="18"/>
          <w:szCs w:val="18"/>
        </w:rPr>
        <w:t>___________________________________</w:t>
      </w:r>
    </w:p>
    <w:p w:rsidR="00E84A8E" w:rsidRPr="00E84A8E" w:rsidRDefault="00E84A8E" w:rsidP="00E84A8E">
      <w:pPr>
        <w:spacing w:after="0" w:line="240" w:lineRule="auto"/>
        <w:ind w:left="7788" w:firstLine="708"/>
        <w:rPr>
          <w:rFonts w:ascii="Times New Roman" w:hAnsi="Times New Roman" w:cs="Times New Roman"/>
          <w:caps/>
          <w:sz w:val="18"/>
          <w:szCs w:val="18"/>
        </w:rPr>
      </w:pPr>
      <w:r w:rsidRPr="00E84A8E">
        <w:rPr>
          <w:rFonts w:ascii="Times New Roman" w:hAnsi="Times New Roman" w:cs="Times New Roman"/>
          <w:caps/>
          <w:sz w:val="18"/>
          <w:szCs w:val="18"/>
        </w:rPr>
        <w:t>(</w:t>
      </w:r>
      <w:r w:rsidRPr="00E84A8E">
        <w:rPr>
          <w:rFonts w:ascii="Times New Roman" w:hAnsi="Times New Roman" w:cs="Times New Roman"/>
          <w:sz w:val="18"/>
          <w:szCs w:val="18"/>
        </w:rPr>
        <w:t>подпись</w:t>
      </w:r>
      <w:r w:rsidRPr="00E84A8E">
        <w:rPr>
          <w:rFonts w:ascii="Times New Roman" w:hAnsi="Times New Roman" w:cs="Times New Roman"/>
          <w:caps/>
          <w:sz w:val="18"/>
          <w:szCs w:val="18"/>
        </w:rPr>
        <w:t>)</w:t>
      </w:r>
      <w:r w:rsidRPr="00E84A8E">
        <w:rPr>
          <w:rFonts w:ascii="Times New Roman" w:hAnsi="Times New Roman" w:cs="Times New Roman"/>
          <w:caps/>
          <w:sz w:val="18"/>
          <w:szCs w:val="18"/>
        </w:rPr>
        <w:tab/>
      </w:r>
      <w:r w:rsidRPr="00E84A8E">
        <w:rPr>
          <w:rFonts w:ascii="Times New Roman" w:hAnsi="Times New Roman" w:cs="Times New Roman"/>
          <w:caps/>
          <w:sz w:val="18"/>
          <w:szCs w:val="18"/>
        </w:rPr>
        <w:tab/>
      </w: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E84A8E">
        <w:rPr>
          <w:rFonts w:ascii="Times New Roman" w:hAnsi="Times New Roman" w:cs="Times New Roman"/>
          <w:b/>
          <w:sz w:val="20"/>
          <w:szCs w:val="18"/>
        </w:rPr>
        <w:t xml:space="preserve">ВЫПИСКА ИЗ ПРОТОКОЛА № </w:t>
      </w:r>
      <w:r w:rsidRPr="00E84A8E">
        <w:rPr>
          <w:rFonts w:ascii="Times New Roman" w:hAnsi="Times New Roman" w:cs="Times New Roman"/>
          <w:sz w:val="20"/>
          <w:szCs w:val="18"/>
        </w:rPr>
        <w:t>______</w:t>
      </w: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84A8E">
        <w:rPr>
          <w:rFonts w:ascii="Times New Roman" w:hAnsi="Times New Roman" w:cs="Times New Roman"/>
          <w:b/>
          <w:sz w:val="20"/>
          <w:szCs w:val="18"/>
        </w:rPr>
        <w:t xml:space="preserve">от </w:t>
      </w:r>
      <w:r w:rsidRPr="00E84A8E">
        <w:rPr>
          <w:rFonts w:ascii="Times New Roman" w:hAnsi="Times New Roman" w:cs="Times New Roman"/>
          <w:sz w:val="20"/>
          <w:szCs w:val="18"/>
        </w:rPr>
        <w:t>«______» ________________</w:t>
      </w:r>
      <w:r w:rsidRPr="00E84A8E">
        <w:rPr>
          <w:rFonts w:ascii="Times New Roman" w:hAnsi="Times New Roman" w:cs="Times New Roman"/>
          <w:b/>
          <w:sz w:val="20"/>
          <w:szCs w:val="18"/>
        </w:rPr>
        <w:t xml:space="preserve"> 20__</w:t>
      </w:r>
      <w:r w:rsidRPr="00E84A8E">
        <w:rPr>
          <w:rFonts w:ascii="Times New Roman" w:hAnsi="Times New Roman" w:cs="Times New Roman"/>
          <w:sz w:val="20"/>
          <w:szCs w:val="18"/>
        </w:rPr>
        <w:t xml:space="preserve">___ </w:t>
      </w:r>
      <w:r w:rsidRPr="00E84A8E">
        <w:rPr>
          <w:rFonts w:ascii="Times New Roman" w:hAnsi="Times New Roman" w:cs="Times New Roman"/>
          <w:b/>
          <w:sz w:val="20"/>
          <w:szCs w:val="18"/>
        </w:rPr>
        <w:t>г.</w:t>
      </w: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84A8E">
        <w:rPr>
          <w:rFonts w:ascii="Times New Roman" w:hAnsi="Times New Roman" w:cs="Times New Roman"/>
          <w:b/>
          <w:sz w:val="20"/>
          <w:szCs w:val="18"/>
        </w:rPr>
        <w:t>заседания учебно-методического совета __________________________________________________</w:t>
      </w:r>
    </w:p>
    <w:p w:rsidR="00E84A8E" w:rsidRPr="00E84A8E" w:rsidRDefault="00E84A8E" w:rsidP="00E84A8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8"/>
        </w:rPr>
      </w:pPr>
      <w:r w:rsidRPr="00E84A8E">
        <w:rPr>
          <w:rFonts w:ascii="Times New Roman" w:hAnsi="Times New Roman" w:cs="Times New Roman"/>
          <w:sz w:val="16"/>
          <w:szCs w:val="18"/>
        </w:rPr>
        <w:t>(название института)</w:t>
      </w:r>
    </w:p>
    <w:p w:rsidR="00E84A8E" w:rsidRPr="008A55EF" w:rsidRDefault="00E84A8E" w:rsidP="008A55EF">
      <w:pPr>
        <w:spacing w:after="0" w:line="240" w:lineRule="auto"/>
        <w:rPr>
          <w:rFonts w:ascii="Times New Roman" w:hAnsi="Times New Roman" w:cs="Times New Roman"/>
        </w:rPr>
      </w:pPr>
    </w:p>
    <w:p w:rsidR="00E84A8E" w:rsidRPr="008A55EF" w:rsidRDefault="008A55EF" w:rsidP="008A55E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5EF">
        <w:rPr>
          <w:rFonts w:ascii="Times New Roman" w:hAnsi="Times New Roman" w:cs="Times New Roman"/>
          <w:sz w:val="20"/>
        </w:rPr>
        <w:t>ПРИСУТСТВОВАЛИ</w:t>
      </w:r>
      <w:r w:rsidR="00E84A8E" w:rsidRPr="008A55EF">
        <w:rPr>
          <w:rFonts w:ascii="Times New Roman" w:hAnsi="Times New Roman" w:cs="Times New Roman"/>
          <w:sz w:val="20"/>
        </w:rPr>
        <w:t>: ____________________________________________</w:t>
      </w:r>
      <w:r>
        <w:rPr>
          <w:rFonts w:ascii="Times New Roman" w:hAnsi="Times New Roman" w:cs="Times New Roman"/>
          <w:sz w:val="20"/>
        </w:rPr>
        <w:t>____</w:t>
      </w:r>
      <w:r w:rsidR="00E84A8E" w:rsidRPr="008A55EF">
        <w:rPr>
          <w:rFonts w:ascii="Times New Roman" w:hAnsi="Times New Roman" w:cs="Times New Roman"/>
          <w:sz w:val="20"/>
        </w:rPr>
        <w:t>__________________________</w:t>
      </w:r>
    </w:p>
    <w:p w:rsidR="00E84A8E" w:rsidRPr="008A55EF" w:rsidRDefault="00E84A8E" w:rsidP="008A55E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5EF">
        <w:rPr>
          <w:rFonts w:ascii="Times New Roman" w:hAnsi="Times New Roman" w:cs="Times New Roman"/>
          <w:i/>
          <w:sz w:val="16"/>
          <w:szCs w:val="16"/>
        </w:rPr>
        <w:t>(фамилия, и., о., ученая степень, звание)</w:t>
      </w:r>
    </w:p>
    <w:p w:rsidR="00C05212" w:rsidRDefault="00C05212" w:rsidP="008A55E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C05212" w:rsidRDefault="00C05212" w:rsidP="008A55E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84A8E" w:rsidRPr="008A55EF" w:rsidRDefault="00E84A8E" w:rsidP="008A55E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5EF">
        <w:rPr>
          <w:rFonts w:ascii="Times New Roman" w:hAnsi="Times New Roman" w:cs="Times New Roman"/>
          <w:sz w:val="20"/>
        </w:rPr>
        <w:t>СЛУШАЛИ: _____________</w:t>
      </w:r>
      <w:r w:rsidR="00C05212">
        <w:rPr>
          <w:rFonts w:ascii="Times New Roman" w:hAnsi="Times New Roman" w:cs="Times New Roman"/>
          <w:sz w:val="20"/>
        </w:rPr>
        <w:t>_</w:t>
      </w:r>
      <w:r w:rsidRPr="008A55EF">
        <w:rPr>
          <w:rFonts w:ascii="Times New Roman" w:hAnsi="Times New Roman" w:cs="Times New Roman"/>
          <w:sz w:val="20"/>
        </w:rPr>
        <w:t>_____________________________________________________________________</w:t>
      </w:r>
    </w:p>
    <w:p w:rsidR="00E84A8E" w:rsidRPr="008A55EF" w:rsidRDefault="00E84A8E" w:rsidP="008A55EF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A55EF">
        <w:rPr>
          <w:rFonts w:ascii="Times New Roman" w:hAnsi="Times New Roman" w:cs="Times New Roman"/>
          <w:sz w:val="16"/>
        </w:rPr>
        <w:t>(фамилия, и., о., ученая степень, звание)</w:t>
      </w:r>
    </w:p>
    <w:p w:rsidR="00E84A8E" w:rsidRPr="008A55EF" w:rsidRDefault="00E84A8E" w:rsidP="008A55E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5EF">
        <w:rPr>
          <w:rFonts w:ascii="Times New Roman" w:hAnsi="Times New Roman" w:cs="Times New Roman"/>
          <w:sz w:val="20"/>
        </w:rPr>
        <w:t xml:space="preserve">о рукописи, подготовленной к изданию. </w:t>
      </w:r>
    </w:p>
    <w:p w:rsidR="00E84A8E" w:rsidRPr="008A55EF" w:rsidRDefault="00E84A8E" w:rsidP="008A5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801"/>
      </w:tblGrid>
      <w:tr w:rsidR="00E84A8E" w:rsidRPr="008A55EF" w:rsidTr="00E84A8E">
        <w:trPr>
          <w:trHeight w:val="360"/>
        </w:trPr>
        <w:tc>
          <w:tcPr>
            <w:tcW w:w="3437" w:type="dxa"/>
          </w:tcPr>
          <w:p w:rsidR="00E84A8E" w:rsidRPr="008A55EF" w:rsidRDefault="00E84A8E" w:rsidP="008A55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A55EF">
              <w:rPr>
                <w:rFonts w:ascii="Times New Roman" w:hAnsi="Times New Roman" w:cs="Times New Roman"/>
                <w:b/>
                <w:i/>
                <w:sz w:val="18"/>
              </w:rPr>
              <w:t>Вид учебного издания</w:t>
            </w:r>
          </w:p>
          <w:p w:rsidR="00E84A8E" w:rsidRPr="008A55EF" w:rsidRDefault="00E84A8E" w:rsidP="008A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5EF">
              <w:rPr>
                <w:rFonts w:ascii="Times New Roman" w:hAnsi="Times New Roman" w:cs="Times New Roman"/>
                <w:sz w:val="18"/>
              </w:rPr>
              <w:t>(учебное, учебно-методическое пособие, метод. указание, практикум и пр.)</w:t>
            </w:r>
          </w:p>
        </w:tc>
        <w:tc>
          <w:tcPr>
            <w:tcW w:w="7316" w:type="dxa"/>
          </w:tcPr>
          <w:p w:rsidR="00E84A8E" w:rsidRPr="008A55EF" w:rsidRDefault="00E84A8E" w:rsidP="008A5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A8E" w:rsidRPr="008A55EF" w:rsidRDefault="00E84A8E" w:rsidP="008A5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звание рукописи 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C37CD6" w:rsidRDefault="00E84A8E" w:rsidP="00C37C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C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копись рассмотрена</w:t>
            </w:r>
          </w:p>
          <w:p w:rsidR="00E84A8E" w:rsidRPr="00C37CD6" w:rsidRDefault="00E84A8E" w:rsidP="00C37C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C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заседании кафедры</w:t>
            </w:r>
          </w:p>
          <w:p w:rsidR="00E84A8E" w:rsidRPr="00C37CD6" w:rsidRDefault="00E84A8E" w:rsidP="00C37C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>(название кафедры,</w:t>
            </w:r>
          </w:p>
          <w:p w:rsidR="00E84A8E" w:rsidRPr="00E84A8E" w:rsidRDefault="00E84A8E" w:rsidP="00C37CD6">
            <w:pPr>
              <w:spacing w:after="0" w:line="240" w:lineRule="auto"/>
              <w:rPr>
                <w:rFonts w:cs="Times New Roman"/>
              </w:rPr>
            </w:pP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>номер телефона, дата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Кафедра _____________________________________________тел.______________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Дата заседания __________________ № протокола _________________________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Рукопись создана в соответствии со служебным заданием в индивидуальном плане преподавателя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За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афедрой _______________________________ (_________________________)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р / авторский коллектив /      (составители)</w:t>
            </w:r>
          </w:p>
          <w:p w:rsidR="00E84A8E" w:rsidRPr="00E84A8E" w:rsidRDefault="00E84A8E" w:rsidP="004D4113">
            <w:pPr>
              <w:pStyle w:val="ac"/>
              <w:spacing w:after="0"/>
              <w:ind w:left="0"/>
              <w:rPr>
                <w:sz w:val="18"/>
                <w:szCs w:val="18"/>
              </w:rPr>
            </w:pPr>
            <w:r w:rsidRPr="00E84A8E">
              <w:rPr>
                <w:sz w:val="18"/>
                <w:szCs w:val="18"/>
              </w:rPr>
              <w:t>(</w:t>
            </w:r>
            <w:r w:rsidR="004D4113">
              <w:rPr>
                <w:sz w:val="18"/>
                <w:szCs w:val="18"/>
              </w:rPr>
              <w:t>ФИО (полностью)</w:t>
            </w:r>
            <w:r w:rsidRPr="00E84A8E">
              <w:rPr>
                <w:sz w:val="18"/>
                <w:szCs w:val="18"/>
              </w:rPr>
              <w:t>, уч.</w:t>
            </w:r>
            <w:r w:rsidR="004D4113">
              <w:rPr>
                <w:sz w:val="18"/>
                <w:szCs w:val="18"/>
              </w:rPr>
              <w:t xml:space="preserve"> с</w:t>
            </w:r>
            <w:r w:rsidRPr="00E84A8E">
              <w:rPr>
                <w:sz w:val="18"/>
                <w:szCs w:val="18"/>
              </w:rPr>
              <w:t xml:space="preserve">тепень, уч. </w:t>
            </w:r>
            <w:r w:rsidR="004D4113">
              <w:rPr>
                <w:sz w:val="18"/>
                <w:szCs w:val="18"/>
              </w:rPr>
              <w:t>з</w:t>
            </w:r>
            <w:r w:rsidRPr="00E84A8E">
              <w:rPr>
                <w:sz w:val="18"/>
                <w:szCs w:val="18"/>
              </w:rPr>
              <w:t>вание, должность в УрФУ</w:t>
            </w:r>
            <w:r>
              <w:rPr>
                <w:sz w:val="18"/>
                <w:szCs w:val="18"/>
              </w:rPr>
              <w:t>, т</w:t>
            </w:r>
            <w:r w:rsidRPr="00E84A8E">
              <w:rPr>
                <w:sz w:val="18"/>
                <w:szCs w:val="18"/>
              </w:rPr>
              <w:t>елефон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ем рукописи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______________ стр.  _________ авт. листов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учный (ответственный)</w:t>
            </w:r>
          </w:p>
          <w:p w:rsidR="00E84A8E" w:rsidRPr="00E84A8E" w:rsidRDefault="00E84A8E" w:rsidP="000C5C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дактор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4113">
              <w:rPr>
                <w:rFonts w:ascii="Times New Roman" w:hAnsi="Times New Roman" w:cs="Times New Roman"/>
                <w:sz w:val="18"/>
                <w:szCs w:val="18"/>
              </w:rPr>
              <w:t>ФИО (полностью)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, уч</w:t>
            </w:r>
            <w:r w:rsidR="004D4113">
              <w:rPr>
                <w:rFonts w:ascii="Times New Roman" w:hAnsi="Times New Roman" w:cs="Times New Roman"/>
                <w:sz w:val="18"/>
                <w:szCs w:val="18"/>
              </w:rPr>
              <w:t>. с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тепень, уч. </w:t>
            </w:r>
            <w:r w:rsidR="000C5C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вание, должность, телефон, подпись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___________________________________ Дата________________________</w:t>
            </w:r>
          </w:p>
          <w:p w:rsid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подпись)</w:t>
            </w:r>
          </w:p>
          <w:p w:rsidR="000C5C44" w:rsidRPr="00E84A8E" w:rsidRDefault="000C5C44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0C5C44">
            <w:pPr>
              <w:spacing w:after="0"/>
              <w:rPr>
                <w:rFonts w:cs="Times New Roman"/>
                <w:b/>
              </w:rPr>
            </w:pPr>
            <w:r w:rsidRPr="00C37C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лективный внешний рецензент</w:t>
            </w:r>
            <w:r w:rsidR="00C37C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 xml:space="preserve">(организация, подразделение, руководитель подразделения – </w:t>
            </w:r>
            <w:proofErr w:type="gramStart"/>
            <w:r w:rsidR="000C5C44">
              <w:rPr>
                <w:rFonts w:ascii="Times New Roman" w:hAnsi="Times New Roman" w:cs="Times New Roman"/>
                <w:sz w:val="18"/>
                <w:szCs w:val="18"/>
              </w:rPr>
              <w:t xml:space="preserve">ФИО, </w:t>
            </w: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  <w:proofErr w:type="gramEnd"/>
            <w:r w:rsidRPr="00C37CD6">
              <w:rPr>
                <w:rFonts w:ascii="Times New Roman" w:hAnsi="Times New Roman" w:cs="Times New Roman"/>
                <w:sz w:val="18"/>
                <w:szCs w:val="18"/>
              </w:rPr>
              <w:t xml:space="preserve"> степень, </w:t>
            </w:r>
            <w:r w:rsidR="000C5C4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>звание, должность, телефон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C37CD6" w:rsidRDefault="00E84A8E" w:rsidP="00C37CD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7C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дивидуальный рецензент</w:t>
            </w:r>
          </w:p>
          <w:p w:rsidR="00E84A8E" w:rsidRDefault="00E84A8E" w:rsidP="00C37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5C44">
              <w:rPr>
                <w:rFonts w:ascii="Times New Roman" w:hAnsi="Times New Roman" w:cs="Times New Roman"/>
                <w:sz w:val="18"/>
                <w:szCs w:val="18"/>
              </w:rPr>
              <w:t xml:space="preserve">ФИО, </w:t>
            </w: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>уч. степень,</w:t>
            </w:r>
            <w:r w:rsidR="000C5C44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  <w:r w:rsidRPr="00C37CD6">
              <w:rPr>
                <w:rFonts w:ascii="Times New Roman" w:hAnsi="Times New Roman" w:cs="Times New Roman"/>
                <w:sz w:val="18"/>
                <w:szCs w:val="18"/>
              </w:rPr>
              <w:t xml:space="preserve"> звание, должность, телефон)</w:t>
            </w:r>
          </w:p>
          <w:p w:rsidR="00352460" w:rsidRDefault="00352460" w:rsidP="00C37C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460" w:rsidRPr="00E84A8E" w:rsidRDefault="00352460" w:rsidP="00C37CD6">
            <w:pPr>
              <w:spacing w:after="0"/>
              <w:rPr>
                <w:rFonts w:cs="Times New Roman"/>
              </w:rPr>
            </w:pP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студентов,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учающих дисциплину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pStyle w:val="ac"/>
              <w:spacing w:after="0"/>
              <w:ind w:left="0"/>
              <w:rPr>
                <w:sz w:val="18"/>
                <w:szCs w:val="18"/>
              </w:rPr>
            </w:pPr>
            <w:r w:rsidRPr="00E84A8E">
              <w:rPr>
                <w:bCs/>
                <w:iCs/>
                <w:sz w:val="18"/>
                <w:szCs w:val="18"/>
              </w:rPr>
              <w:t>Очная ______</w:t>
            </w:r>
            <w:r w:rsidRPr="00E84A8E">
              <w:rPr>
                <w:bCs/>
                <w:iCs/>
                <w:sz w:val="18"/>
                <w:szCs w:val="18"/>
              </w:rPr>
              <w:tab/>
              <w:t>Заочная ______</w:t>
            </w:r>
            <w:r w:rsidRPr="00E84A8E">
              <w:rPr>
                <w:bCs/>
                <w:i/>
                <w:iCs/>
                <w:sz w:val="18"/>
                <w:szCs w:val="18"/>
              </w:rPr>
              <w:tab/>
            </w:r>
            <w:r w:rsidRPr="00E84A8E">
              <w:rPr>
                <w:bCs/>
                <w:iCs/>
                <w:sz w:val="18"/>
                <w:szCs w:val="18"/>
              </w:rPr>
              <w:t>Очно-заочная _____</w:t>
            </w:r>
            <w:r w:rsidRPr="00E84A8E">
              <w:rPr>
                <w:bCs/>
                <w:iCs/>
                <w:sz w:val="18"/>
                <w:szCs w:val="18"/>
              </w:rPr>
              <w:tab/>
              <w:t>Всего ________</w:t>
            </w: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уемый тираж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_________________________ экз.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уется в библиотеку УрФУ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_________ экз.,</w:t>
            </w: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ab/>
              <w:t>из них в основной фонд _____</w:t>
            </w:r>
            <w:proofErr w:type="gramStart"/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_ ,</w:t>
            </w:r>
            <w:proofErr w:type="gramEnd"/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    в обменный фонд _______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Согласовано: ___________________________ (______________________________)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подпись                                                      расшифровка</w:t>
            </w: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 стандарту</w:t>
            </w:r>
          </w:p>
          <w:p w:rsidR="00E84A8E" w:rsidRPr="00E84A8E" w:rsidRDefault="00E84A8E" w:rsidP="00D9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(ФГОС, СУОС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638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подготовки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пециальность)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(код, название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вень подготовки</w:t>
            </w:r>
          </w:p>
          <w:p w:rsidR="00E84A8E" w:rsidRPr="00E84A8E" w:rsidRDefault="00E84A8E" w:rsidP="00D9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(бакалавр / магистр / специалист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(модуль)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 xml:space="preserve">(шифр, название) </w:t>
            </w:r>
          </w:p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 дисциплины (если есть)</w:t>
            </w:r>
          </w:p>
          <w:p w:rsidR="00E84A8E" w:rsidRPr="00E84A8E" w:rsidRDefault="00E84A8E" w:rsidP="00D9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</w:p>
        </w:tc>
        <w:tc>
          <w:tcPr>
            <w:tcW w:w="7316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8E" w:rsidRPr="00E84A8E" w:rsidTr="00E84A8E">
        <w:trPr>
          <w:trHeight w:val="345"/>
        </w:trPr>
        <w:tc>
          <w:tcPr>
            <w:tcW w:w="3437" w:type="dxa"/>
          </w:tcPr>
          <w:p w:rsidR="00E84A8E" w:rsidRPr="00E84A8E" w:rsidRDefault="00E84A8E" w:rsidP="00E84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ы апробации</w:t>
            </w:r>
          </w:p>
          <w:p w:rsidR="00E84A8E" w:rsidRPr="00E84A8E" w:rsidRDefault="00E84A8E" w:rsidP="00D900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4A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ля учебника)</w:t>
            </w:r>
            <w:r w:rsidR="00EC07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ключение руководителя образовательных программ прилагается</w:t>
            </w:r>
          </w:p>
        </w:tc>
        <w:tc>
          <w:tcPr>
            <w:tcW w:w="7316" w:type="dxa"/>
          </w:tcPr>
          <w:p w:rsidR="00EC07B4" w:rsidRDefault="00EC07B4" w:rsidP="00D9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апробации:</w:t>
            </w:r>
          </w:p>
          <w:p w:rsidR="00EC07B4" w:rsidRDefault="00EC07B4" w:rsidP="00D9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/ отрицательная</w:t>
            </w:r>
          </w:p>
          <w:p w:rsidR="00E84A8E" w:rsidRPr="00E84A8E" w:rsidRDefault="00E84A8E" w:rsidP="00EC07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4A8E" w:rsidRPr="00E84A8E" w:rsidRDefault="00E84A8E" w:rsidP="00E8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E84A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4A8E">
        <w:rPr>
          <w:rFonts w:ascii="Times New Roman" w:hAnsi="Times New Roman" w:cs="Times New Roman"/>
          <w:b/>
          <w:sz w:val="18"/>
          <w:szCs w:val="18"/>
        </w:rPr>
        <w:t>ПОСТАНОВИЛИ:</w:t>
      </w:r>
    </w:p>
    <w:p w:rsidR="00E84A8E" w:rsidRPr="00E84A8E" w:rsidRDefault="00E84A8E" w:rsidP="00E8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D90089">
      <w:pPr>
        <w:pStyle w:val="ae"/>
        <w:rPr>
          <w:sz w:val="18"/>
          <w:szCs w:val="18"/>
        </w:rPr>
      </w:pPr>
      <w:r w:rsidRPr="00E84A8E">
        <w:rPr>
          <w:sz w:val="18"/>
          <w:szCs w:val="18"/>
        </w:rPr>
        <w:t>1. Рукопись подготовлена в соответствии с указанным образовательным стандартом</w:t>
      </w:r>
      <w:r w:rsidRPr="00E84A8E">
        <w:rPr>
          <w:sz w:val="16"/>
          <w:szCs w:val="18"/>
        </w:rPr>
        <w:t xml:space="preserve">, </w:t>
      </w:r>
      <w:r w:rsidRPr="00E84A8E">
        <w:rPr>
          <w:sz w:val="18"/>
        </w:rPr>
        <w:t>рабочей программой дисциплины</w:t>
      </w:r>
      <w:r w:rsidR="00D90089">
        <w:rPr>
          <w:sz w:val="18"/>
        </w:rPr>
        <w:t xml:space="preserve"> _______________________________________________________________________________________________________</w:t>
      </w:r>
    </w:p>
    <w:p w:rsidR="00E84A8E" w:rsidRPr="00E84A8E" w:rsidRDefault="00E84A8E" w:rsidP="00D90089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D900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2. Замечания рецензента(</w:t>
      </w:r>
      <w:proofErr w:type="spellStart"/>
      <w:r w:rsidRPr="00E84A8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E84A8E">
        <w:rPr>
          <w:rFonts w:ascii="Times New Roman" w:hAnsi="Times New Roman" w:cs="Times New Roman"/>
          <w:sz w:val="18"/>
          <w:szCs w:val="18"/>
        </w:rPr>
        <w:t>) _____________________________________________________</w:t>
      </w:r>
      <w:r w:rsidR="00D90089">
        <w:rPr>
          <w:rFonts w:ascii="Times New Roman" w:hAnsi="Times New Roman" w:cs="Times New Roman"/>
          <w:sz w:val="18"/>
          <w:szCs w:val="18"/>
        </w:rPr>
        <w:t>_________________</w:t>
      </w:r>
      <w:r w:rsidRPr="00E84A8E">
        <w:rPr>
          <w:rFonts w:ascii="Times New Roman" w:hAnsi="Times New Roman" w:cs="Times New Roman"/>
          <w:sz w:val="18"/>
          <w:szCs w:val="18"/>
        </w:rPr>
        <w:t>________</w:t>
      </w:r>
    </w:p>
    <w:p w:rsidR="00E84A8E" w:rsidRPr="00E84A8E" w:rsidRDefault="00E84A8E" w:rsidP="00D900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  <w:t>указать рецензента(</w:t>
      </w:r>
      <w:proofErr w:type="spellStart"/>
      <w:r w:rsidRPr="00E84A8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E84A8E">
        <w:rPr>
          <w:rFonts w:ascii="Times New Roman" w:hAnsi="Times New Roman" w:cs="Times New Roman"/>
          <w:sz w:val="18"/>
          <w:szCs w:val="18"/>
        </w:rPr>
        <w:t>)</w:t>
      </w:r>
    </w:p>
    <w:p w:rsidR="00E84A8E" w:rsidRPr="00E84A8E" w:rsidRDefault="00E84A8E" w:rsidP="00D900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D90089">
        <w:rPr>
          <w:rFonts w:ascii="Times New Roman" w:hAnsi="Times New Roman" w:cs="Times New Roman"/>
          <w:sz w:val="18"/>
          <w:szCs w:val="18"/>
        </w:rPr>
        <w:t>_________________</w:t>
      </w:r>
      <w:r w:rsidRPr="00E84A8E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84A8E" w:rsidRPr="00E84A8E" w:rsidRDefault="00E84A8E" w:rsidP="00D900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(учтены, отклонены – причина отклонения замечаний)</w:t>
      </w:r>
    </w:p>
    <w:p w:rsidR="00E84A8E" w:rsidRPr="00E84A8E" w:rsidRDefault="00E84A8E" w:rsidP="00D900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D900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3. Рекомендовать рукопись к изданию для студентов УрФУ</w:t>
      </w:r>
      <w:r w:rsidR="00D90089">
        <w:rPr>
          <w:rFonts w:ascii="Times New Roman" w:hAnsi="Times New Roman" w:cs="Times New Roman"/>
          <w:sz w:val="18"/>
          <w:szCs w:val="18"/>
        </w:rPr>
        <w:t xml:space="preserve"> </w:t>
      </w:r>
      <w:r w:rsidRPr="00E84A8E">
        <w:rPr>
          <w:rFonts w:ascii="Times New Roman" w:hAnsi="Times New Roman" w:cs="Times New Roman"/>
          <w:sz w:val="18"/>
          <w:szCs w:val="18"/>
        </w:rPr>
        <w:t>общим тиражом _________экз., исходя из ежегодного контингента студентов ________человек.</w:t>
      </w:r>
    </w:p>
    <w:p w:rsidR="00E84A8E" w:rsidRPr="00E84A8E" w:rsidRDefault="00E84A8E" w:rsidP="00E84A8E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E84A8E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:rsidR="00E84A8E" w:rsidRPr="00E84A8E" w:rsidRDefault="00E84A8E" w:rsidP="00E8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b/>
          <w:sz w:val="18"/>
          <w:szCs w:val="18"/>
        </w:rPr>
        <w:t>Председатель УМС института</w:t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18"/>
          <w:szCs w:val="18"/>
        </w:rPr>
        <w:tab/>
        <w:t xml:space="preserve"> «_______»___________20       г.</w:t>
      </w:r>
    </w:p>
    <w:p w:rsidR="00D90089" w:rsidRDefault="00D90089" w:rsidP="00E84A8E">
      <w:pPr>
        <w:rPr>
          <w:rFonts w:ascii="Times New Roman" w:hAnsi="Times New Roman" w:cs="Times New Roman"/>
          <w:sz w:val="18"/>
        </w:rPr>
      </w:pPr>
    </w:p>
    <w:p w:rsidR="00E84A8E" w:rsidRPr="00E84A8E" w:rsidRDefault="00E84A8E" w:rsidP="00E84A8E">
      <w:pPr>
        <w:rPr>
          <w:rFonts w:ascii="Times New Roman" w:hAnsi="Times New Roman" w:cs="Times New Roman"/>
          <w:sz w:val="18"/>
        </w:rPr>
      </w:pPr>
      <w:r w:rsidRPr="00E84A8E">
        <w:rPr>
          <w:rFonts w:ascii="Times New Roman" w:hAnsi="Times New Roman" w:cs="Times New Roman"/>
          <w:sz w:val="18"/>
        </w:rPr>
        <w:t>СОГЛАСОВАНО:</w:t>
      </w:r>
    </w:p>
    <w:p w:rsidR="00E84A8E" w:rsidRPr="00E84A8E" w:rsidRDefault="00E84A8E" w:rsidP="00E84A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ab/>
      </w:r>
      <w:r w:rsidRPr="00E84A8E">
        <w:rPr>
          <w:rFonts w:ascii="Times New Roman" w:hAnsi="Times New Roman" w:cs="Times New Roman"/>
          <w:sz w:val="20"/>
          <w:szCs w:val="18"/>
        </w:rPr>
        <w:t xml:space="preserve">Руководители образовательных программ: </w:t>
      </w:r>
    </w:p>
    <w:p w:rsidR="00E84A8E" w:rsidRPr="00E84A8E" w:rsidRDefault="00E84A8E" w:rsidP="00E84A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 xml:space="preserve"> __________________ (_______________________________) «_______»___________20        г.</w:t>
      </w:r>
    </w:p>
    <w:p w:rsidR="00E84A8E" w:rsidRPr="00E84A8E" w:rsidRDefault="00E84A8E" w:rsidP="00E84A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84A8E">
        <w:rPr>
          <w:rFonts w:ascii="Times New Roman" w:hAnsi="Times New Roman" w:cs="Times New Roman"/>
          <w:sz w:val="18"/>
          <w:szCs w:val="18"/>
        </w:rPr>
        <w:t>___________________ (_______________________________) «_______»___________20        г.</w:t>
      </w:r>
    </w:p>
    <w:p w:rsidR="00E84A8E" w:rsidRPr="00E84A8E" w:rsidRDefault="00D90089" w:rsidP="00E84A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</w:t>
      </w:r>
      <w:r w:rsidR="00E84A8E" w:rsidRPr="00E84A8E">
        <w:rPr>
          <w:rFonts w:ascii="Times New Roman" w:hAnsi="Times New Roman" w:cs="Times New Roman"/>
          <w:sz w:val="18"/>
          <w:szCs w:val="18"/>
        </w:rPr>
        <w:t>__________________ (_______________________________) «_______»___________20        г.</w:t>
      </w:r>
    </w:p>
    <w:p w:rsidR="00EC07B4" w:rsidRDefault="00EC07B4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GoBack"/>
      <w:bookmarkEnd w:id="0"/>
    </w:p>
    <w:sectPr w:rsidR="00EC07B4" w:rsidSect="005A3232">
      <w:type w:val="continuous"/>
      <w:pgSz w:w="11909" w:h="16834" w:code="9"/>
      <w:pgMar w:top="1134" w:right="567" w:bottom="1134" w:left="1701" w:header="567" w:footer="3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88" w:rsidRDefault="00F80288" w:rsidP="00B734BF">
      <w:pPr>
        <w:spacing w:after="0" w:line="240" w:lineRule="auto"/>
      </w:pPr>
      <w:r>
        <w:separator/>
      </w:r>
    </w:p>
  </w:endnote>
  <w:endnote w:type="continuationSeparator" w:id="0">
    <w:p w:rsidR="00F80288" w:rsidRDefault="00F80288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88" w:rsidRDefault="00F80288" w:rsidP="00B734BF">
      <w:pPr>
        <w:spacing w:after="0" w:line="240" w:lineRule="auto"/>
      </w:pPr>
      <w:r>
        <w:separator/>
      </w:r>
    </w:p>
  </w:footnote>
  <w:footnote w:type="continuationSeparator" w:id="0">
    <w:p w:rsidR="00F80288" w:rsidRDefault="00F80288" w:rsidP="00B7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9"/>
    <w:rsid w:val="000223D0"/>
    <w:rsid w:val="000B273E"/>
    <w:rsid w:val="000C5C44"/>
    <w:rsid w:val="000D7977"/>
    <w:rsid w:val="00133D5E"/>
    <w:rsid w:val="001867FB"/>
    <w:rsid w:val="001E46C0"/>
    <w:rsid w:val="00270FCA"/>
    <w:rsid w:val="00274252"/>
    <w:rsid w:val="00283E4C"/>
    <w:rsid w:val="00310BF6"/>
    <w:rsid w:val="00352460"/>
    <w:rsid w:val="003B59CA"/>
    <w:rsid w:val="00406FD0"/>
    <w:rsid w:val="00416B61"/>
    <w:rsid w:val="00435847"/>
    <w:rsid w:val="004654D6"/>
    <w:rsid w:val="004863A8"/>
    <w:rsid w:val="0049508B"/>
    <w:rsid w:val="004C6BC5"/>
    <w:rsid w:val="004D4007"/>
    <w:rsid w:val="004D4113"/>
    <w:rsid w:val="00562A15"/>
    <w:rsid w:val="005A21CD"/>
    <w:rsid w:val="005A3232"/>
    <w:rsid w:val="005D47AC"/>
    <w:rsid w:val="006136BF"/>
    <w:rsid w:val="00671A10"/>
    <w:rsid w:val="00673E89"/>
    <w:rsid w:val="0069202D"/>
    <w:rsid w:val="006B4F51"/>
    <w:rsid w:val="006C6BDD"/>
    <w:rsid w:val="006F565A"/>
    <w:rsid w:val="007F0F91"/>
    <w:rsid w:val="0081477E"/>
    <w:rsid w:val="00852AAF"/>
    <w:rsid w:val="00884F99"/>
    <w:rsid w:val="008A55EF"/>
    <w:rsid w:val="008B4B0A"/>
    <w:rsid w:val="008C6987"/>
    <w:rsid w:val="008C7DB2"/>
    <w:rsid w:val="00925FA2"/>
    <w:rsid w:val="009338D5"/>
    <w:rsid w:val="00940774"/>
    <w:rsid w:val="00963535"/>
    <w:rsid w:val="009903B4"/>
    <w:rsid w:val="00A03306"/>
    <w:rsid w:val="00A11615"/>
    <w:rsid w:val="00A17273"/>
    <w:rsid w:val="00A53544"/>
    <w:rsid w:val="00A54154"/>
    <w:rsid w:val="00A76EED"/>
    <w:rsid w:val="00A940D1"/>
    <w:rsid w:val="00A944B2"/>
    <w:rsid w:val="00B56902"/>
    <w:rsid w:val="00B62B51"/>
    <w:rsid w:val="00B67E9D"/>
    <w:rsid w:val="00B734BF"/>
    <w:rsid w:val="00B7355C"/>
    <w:rsid w:val="00B84612"/>
    <w:rsid w:val="00BA6F45"/>
    <w:rsid w:val="00BF556D"/>
    <w:rsid w:val="00C05212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C625A"/>
    <w:rsid w:val="00DD0645"/>
    <w:rsid w:val="00DD0BF4"/>
    <w:rsid w:val="00E07FE7"/>
    <w:rsid w:val="00E14CD8"/>
    <w:rsid w:val="00E23ACA"/>
    <w:rsid w:val="00E62F89"/>
    <w:rsid w:val="00E63E18"/>
    <w:rsid w:val="00E73A6A"/>
    <w:rsid w:val="00E84A8E"/>
    <w:rsid w:val="00E90359"/>
    <w:rsid w:val="00E938FC"/>
    <w:rsid w:val="00E9547F"/>
    <w:rsid w:val="00EA4C8A"/>
    <w:rsid w:val="00EC07B4"/>
    <w:rsid w:val="00ED44A2"/>
    <w:rsid w:val="00EF72B1"/>
    <w:rsid w:val="00F503C8"/>
    <w:rsid w:val="00F80288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A7CDF-FAA8-4773-A77A-B05B895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A818-FA95-40CA-B30E-D55EC21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 </cp:lastModifiedBy>
  <cp:revision>4</cp:revision>
  <dcterms:created xsi:type="dcterms:W3CDTF">2023-05-27T08:36:00Z</dcterms:created>
  <dcterms:modified xsi:type="dcterms:W3CDTF">2023-05-27T08:39:00Z</dcterms:modified>
</cp:coreProperties>
</file>